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A73565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D5BF0">
        <w:rPr>
          <w:rFonts w:ascii="Times New Roman" w:eastAsia="Calibri" w:hAnsi="Times New Roman" w:cs="Times New Roman"/>
          <w:sz w:val="28"/>
          <w:szCs w:val="28"/>
        </w:rPr>
        <w:t>10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1FB3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1FB3">
        <w:rPr>
          <w:rFonts w:ascii="Times New Roman" w:eastAsia="Calibri" w:hAnsi="Times New Roman" w:cs="Times New Roman"/>
          <w:sz w:val="28"/>
          <w:szCs w:val="28"/>
        </w:rPr>
        <w:t>1</w:t>
      </w:r>
      <w:r w:rsidR="002D5BF0">
        <w:rPr>
          <w:rFonts w:ascii="Times New Roman" w:eastAsia="Calibri" w:hAnsi="Times New Roman" w:cs="Times New Roman"/>
          <w:sz w:val="28"/>
          <w:szCs w:val="28"/>
        </w:rPr>
        <w:t>7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111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913D64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BA2">
        <w:rPr>
          <w:rFonts w:ascii="Times New Roman" w:hAnsi="Times New Roman" w:cs="Times New Roman"/>
          <w:b/>
          <w:color w:val="000000"/>
          <w:sz w:val="28"/>
          <w:szCs w:val="28"/>
        </w:rPr>
        <w:t>136</w:t>
      </w:r>
      <w:r w:rsidR="00567DB5" w:rsidRPr="005F556B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 xml:space="preserve"> </w:t>
      </w:r>
      <w:r w:rsidR="002A24EC" w:rsidRPr="00C04CAC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C04CA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986E82" w:rsidRPr="005569BA" w:rsidTr="00213C47">
        <w:tc>
          <w:tcPr>
            <w:tcW w:w="9345" w:type="dxa"/>
            <w:gridSpan w:val="3"/>
          </w:tcPr>
          <w:p w:rsidR="00986E82" w:rsidRPr="008330FC" w:rsidRDefault="002C5685" w:rsidP="002C568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ямочный ремонт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литой</w:t>
            </w: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 асфальтобетонной смесью</w:t>
            </w:r>
          </w:p>
        </w:tc>
      </w:tr>
      <w:tr w:rsidR="002D5BF0" w:rsidRPr="005569BA" w:rsidTr="002C5685">
        <w:tc>
          <w:tcPr>
            <w:tcW w:w="945" w:type="dxa"/>
          </w:tcPr>
          <w:p w:rsidR="002D5BF0" w:rsidRPr="00490040" w:rsidRDefault="002D5BF0" w:rsidP="002D5BF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2D5BF0" w:rsidRDefault="002D5BF0" w:rsidP="002D5BF0">
            <w:r w:rsidRPr="00496F3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F7BA2">
              <w:rPr>
                <w:rFonts w:ascii="Times New Roman" w:hAnsi="Times New Roman" w:cs="Times New Roman"/>
                <w:sz w:val="28"/>
                <w:szCs w:val="28"/>
              </w:rPr>
              <w:t>Варваровский проезд</w:t>
            </w:r>
          </w:p>
        </w:tc>
        <w:tc>
          <w:tcPr>
            <w:tcW w:w="2349" w:type="dxa"/>
          </w:tcPr>
          <w:p w:rsidR="002D5BF0" w:rsidRPr="002C5685" w:rsidRDefault="006F7BA2" w:rsidP="002D5BF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8</w:t>
            </w:r>
          </w:p>
        </w:tc>
      </w:tr>
      <w:tr w:rsidR="002D5BF0" w:rsidRPr="005569BA" w:rsidTr="002C5685">
        <w:tc>
          <w:tcPr>
            <w:tcW w:w="945" w:type="dxa"/>
          </w:tcPr>
          <w:p w:rsidR="002D5BF0" w:rsidRPr="00490040" w:rsidRDefault="002D5BF0" w:rsidP="002D5BF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2D5BF0" w:rsidRDefault="002D5BF0" w:rsidP="002D5BF0">
            <w:r w:rsidRPr="00496F3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F7BA2"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2349" w:type="dxa"/>
          </w:tcPr>
          <w:p w:rsidR="002D5BF0" w:rsidRPr="002C5685" w:rsidRDefault="006F7BA2" w:rsidP="002D5BF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2D5BF0" w:rsidRPr="005569BA" w:rsidTr="002C5685">
        <w:tc>
          <w:tcPr>
            <w:tcW w:w="945" w:type="dxa"/>
          </w:tcPr>
          <w:p w:rsidR="002D5BF0" w:rsidRPr="00490040" w:rsidRDefault="002D5BF0" w:rsidP="002D5BF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2D5BF0" w:rsidRDefault="002D5BF0" w:rsidP="002D5BF0">
            <w:r w:rsidRPr="00496F3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F7BA2">
              <w:rPr>
                <w:rFonts w:ascii="Times New Roman" w:hAnsi="Times New Roman" w:cs="Times New Roman"/>
                <w:sz w:val="28"/>
                <w:szCs w:val="28"/>
              </w:rPr>
              <w:t>Советская, д. 2</w:t>
            </w:r>
          </w:p>
        </w:tc>
        <w:tc>
          <w:tcPr>
            <w:tcW w:w="2349" w:type="dxa"/>
          </w:tcPr>
          <w:p w:rsidR="002D5BF0" w:rsidRPr="002C5685" w:rsidRDefault="006F7BA2" w:rsidP="002D5BF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2D5BF0" w:rsidRPr="005569BA" w:rsidTr="002C5685">
        <w:tc>
          <w:tcPr>
            <w:tcW w:w="945" w:type="dxa"/>
          </w:tcPr>
          <w:p w:rsidR="002D5BF0" w:rsidRPr="00490040" w:rsidRDefault="002D5BF0" w:rsidP="002D5BF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2D5BF0" w:rsidRDefault="002D5BF0" w:rsidP="002D5BF0">
            <w:r w:rsidRPr="00496F3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F7BA2">
              <w:rPr>
                <w:rFonts w:ascii="Times New Roman" w:hAnsi="Times New Roman" w:cs="Times New Roman"/>
                <w:sz w:val="28"/>
                <w:szCs w:val="28"/>
              </w:rPr>
              <w:t>Оборонная/ ул. Кауля</w:t>
            </w:r>
          </w:p>
        </w:tc>
        <w:tc>
          <w:tcPr>
            <w:tcW w:w="2349" w:type="dxa"/>
          </w:tcPr>
          <w:p w:rsidR="002D5BF0" w:rsidRPr="002C5685" w:rsidRDefault="006F7BA2" w:rsidP="002D5BF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2D5BF0" w:rsidRPr="005569BA" w:rsidTr="002C5685">
        <w:tc>
          <w:tcPr>
            <w:tcW w:w="945" w:type="dxa"/>
          </w:tcPr>
          <w:p w:rsidR="002D5BF0" w:rsidRPr="00490040" w:rsidRDefault="002D5BF0" w:rsidP="002D5BF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2D5BF0" w:rsidRDefault="002D5BF0" w:rsidP="002D5BF0">
            <w:r w:rsidRPr="00496F3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F7BA2">
              <w:rPr>
                <w:rFonts w:ascii="Times New Roman" w:hAnsi="Times New Roman" w:cs="Times New Roman"/>
                <w:sz w:val="28"/>
                <w:szCs w:val="28"/>
              </w:rPr>
              <w:t>Калинина (от ул. Плеханова до ул. Ложевая)</w:t>
            </w:r>
          </w:p>
        </w:tc>
        <w:tc>
          <w:tcPr>
            <w:tcW w:w="2349" w:type="dxa"/>
          </w:tcPr>
          <w:p w:rsidR="002D5BF0" w:rsidRPr="002C5685" w:rsidRDefault="006F7BA2" w:rsidP="002D5BF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2D5BF0" w:rsidRPr="005569BA" w:rsidTr="002C5685">
        <w:tc>
          <w:tcPr>
            <w:tcW w:w="945" w:type="dxa"/>
          </w:tcPr>
          <w:p w:rsidR="002D5BF0" w:rsidRPr="00490040" w:rsidRDefault="002D5BF0" w:rsidP="002D5BF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2D5BF0" w:rsidRDefault="002D5BF0" w:rsidP="002D5BF0">
            <w:r w:rsidRPr="00496F3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F7BA2">
              <w:rPr>
                <w:rFonts w:ascii="Times New Roman" w:hAnsi="Times New Roman" w:cs="Times New Roman"/>
                <w:sz w:val="28"/>
                <w:szCs w:val="28"/>
              </w:rPr>
              <w:t>Карла Маркса (от ул. Пролетарская до ул. Калинина)</w:t>
            </w:r>
          </w:p>
        </w:tc>
        <w:tc>
          <w:tcPr>
            <w:tcW w:w="2349" w:type="dxa"/>
          </w:tcPr>
          <w:p w:rsidR="002D5BF0" w:rsidRPr="002C5685" w:rsidRDefault="006F7BA2" w:rsidP="002D5BF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5</w:t>
            </w:r>
          </w:p>
        </w:tc>
      </w:tr>
      <w:tr w:rsidR="002D5BF0" w:rsidRPr="005569BA" w:rsidTr="002C5685">
        <w:tc>
          <w:tcPr>
            <w:tcW w:w="945" w:type="dxa"/>
          </w:tcPr>
          <w:p w:rsidR="002D5BF0" w:rsidRPr="00490040" w:rsidRDefault="002D5BF0" w:rsidP="002D5BF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2D5BF0" w:rsidRDefault="002D5BF0" w:rsidP="002D5BF0">
            <w:r w:rsidRPr="00496F3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F7BA2">
              <w:rPr>
                <w:rFonts w:ascii="Times New Roman" w:hAnsi="Times New Roman" w:cs="Times New Roman"/>
                <w:sz w:val="28"/>
                <w:szCs w:val="28"/>
              </w:rPr>
              <w:t>Карла Маркса (от ул. Пролетарская до ул. Калинина)</w:t>
            </w:r>
          </w:p>
        </w:tc>
        <w:tc>
          <w:tcPr>
            <w:tcW w:w="2349" w:type="dxa"/>
          </w:tcPr>
          <w:p w:rsidR="002D5BF0" w:rsidRPr="002C5685" w:rsidRDefault="006F7BA2" w:rsidP="002D5BF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5</w:t>
            </w:r>
          </w:p>
        </w:tc>
      </w:tr>
      <w:tr w:rsidR="002D5BF0" w:rsidRPr="005569BA" w:rsidTr="002C5685">
        <w:tc>
          <w:tcPr>
            <w:tcW w:w="945" w:type="dxa"/>
          </w:tcPr>
          <w:p w:rsidR="002D5BF0" w:rsidRPr="00490040" w:rsidRDefault="002D5BF0" w:rsidP="002D5BF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2D5BF0" w:rsidRDefault="002D5BF0" w:rsidP="002D5BF0">
            <w:r w:rsidRPr="00496F3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F7BA2">
              <w:rPr>
                <w:rFonts w:ascii="Times New Roman" w:hAnsi="Times New Roman" w:cs="Times New Roman"/>
                <w:sz w:val="28"/>
                <w:szCs w:val="28"/>
              </w:rPr>
              <w:t>Калинина (от Ложевая до ул. Плеханова)</w:t>
            </w:r>
          </w:p>
        </w:tc>
        <w:tc>
          <w:tcPr>
            <w:tcW w:w="2349" w:type="dxa"/>
          </w:tcPr>
          <w:p w:rsidR="002D5BF0" w:rsidRPr="002C5685" w:rsidRDefault="006F7BA2" w:rsidP="002D5BF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2D5BF0" w:rsidRPr="005569BA" w:rsidTr="002C5685">
        <w:tc>
          <w:tcPr>
            <w:tcW w:w="945" w:type="dxa"/>
          </w:tcPr>
          <w:p w:rsidR="002D5BF0" w:rsidRPr="00490040" w:rsidRDefault="002D5BF0" w:rsidP="002D5BF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2D5BF0" w:rsidRDefault="002D5BF0" w:rsidP="002D5BF0">
            <w:r w:rsidRPr="00496F3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F7BA2">
              <w:rPr>
                <w:rFonts w:ascii="Times New Roman" w:hAnsi="Times New Roman" w:cs="Times New Roman"/>
                <w:sz w:val="28"/>
                <w:szCs w:val="28"/>
              </w:rPr>
              <w:t>Михеева</w:t>
            </w:r>
          </w:p>
        </w:tc>
        <w:tc>
          <w:tcPr>
            <w:tcW w:w="2349" w:type="dxa"/>
          </w:tcPr>
          <w:p w:rsidR="002D5BF0" w:rsidRDefault="006F7BA2" w:rsidP="002D5BF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8</w:t>
            </w:r>
          </w:p>
        </w:tc>
      </w:tr>
      <w:tr w:rsidR="002C5685" w:rsidRPr="005569BA" w:rsidTr="00213C47">
        <w:tc>
          <w:tcPr>
            <w:tcW w:w="9345" w:type="dxa"/>
            <w:gridSpan w:val="3"/>
          </w:tcPr>
          <w:p w:rsidR="002C5685" w:rsidRPr="00AB5AB4" w:rsidRDefault="002C5685" w:rsidP="00986E82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C52504" w:rsidRPr="005569BA" w:rsidTr="00210F26">
        <w:tc>
          <w:tcPr>
            <w:tcW w:w="945" w:type="dxa"/>
          </w:tcPr>
          <w:p w:rsidR="00C52504" w:rsidRPr="007E339D" w:rsidRDefault="00C52504" w:rsidP="00C5250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52504" w:rsidRPr="00A73565" w:rsidRDefault="00C52504" w:rsidP="00C52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5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C52504" w:rsidRPr="00C33111" w:rsidRDefault="006F7BA2" w:rsidP="00C5250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6F7B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6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6F7BA2" w:rsidRPr="006F7BA2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6426,65</w:t>
      </w:r>
      <w:r w:rsidR="003513A9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6F7BA2" w:rsidRPr="006F7BA2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6692,53</w:t>
      </w:r>
      <w:bookmarkStart w:id="0" w:name="_GoBack"/>
      <w:bookmarkEnd w:id="0"/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 w:rsidRPr="009148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90040" w:rsidRPr="00CD341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7578,4</w:t>
      </w:r>
      <w:r w:rsidR="005A38F4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9F4196" w:rsidRPr="005F556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 155,5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58" w:rsidRDefault="00890358" w:rsidP="001D2E86">
      <w:pPr>
        <w:spacing w:after="0" w:line="240" w:lineRule="auto"/>
      </w:pPr>
      <w:r>
        <w:separator/>
      </w:r>
    </w:p>
  </w:endnote>
  <w:endnote w:type="continuationSeparator" w:id="0">
    <w:p w:rsidR="00890358" w:rsidRDefault="00890358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58" w:rsidRDefault="00890358" w:rsidP="001D2E86">
      <w:pPr>
        <w:spacing w:after="0" w:line="240" w:lineRule="auto"/>
      </w:pPr>
      <w:r>
        <w:separator/>
      </w:r>
    </w:p>
  </w:footnote>
  <w:footnote w:type="continuationSeparator" w:id="0">
    <w:p w:rsidR="00890358" w:rsidRDefault="00890358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459C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685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1CBD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040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6E6C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27EA0"/>
    <w:rsid w:val="0073251E"/>
    <w:rsid w:val="00741179"/>
    <w:rsid w:val="0074188A"/>
    <w:rsid w:val="00741F27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2412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1CB4"/>
    <w:rsid w:val="009137CC"/>
    <w:rsid w:val="00913D64"/>
    <w:rsid w:val="00913D92"/>
    <w:rsid w:val="00914883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1F64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A7713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47A4"/>
    <w:rsid w:val="00A266A2"/>
    <w:rsid w:val="00A266C3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58F"/>
    <w:rsid w:val="00AE212A"/>
    <w:rsid w:val="00AE33AD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111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1FB3"/>
    <w:rsid w:val="00CC33E1"/>
    <w:rsid w:val="00CC46F1"/>
    <w:rsid w:val="00CC600B"/>
    <w:rsid w:val="00CC6122"/>
    <w:rsid w:val="00CC6435"/>
    <w:rsid w:val="00CC67B5"/>
    <w:rsid w:val="00CD1403"/>
    <w:rsid w:val="00CD23C9"/>
    <w:rsid w:val="00CD3415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351C"/>
    <w:rsid w:val="00D947F2"/>
    <w:rsid w:val="00D94AFA"/>
    <w:rsid w:val="00D9613B"/>
    <w:rsid w:val="00D96460"/>
    <w:rsid w:val="00DA004E"/>
    <w:rsid w:val="00DA0081"/>
    <w:rsid w:val="00DA02BC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CEE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4BC"/>
    <w:rsid w:val="00ED166C"/>
    <w:rsid w:val="00ED4200"/>
    <w:rsid w:val="00ED454F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562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6ED7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07DA-2E99-4163-9F92-A30742E9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12</cp:revision>
  <cp:lastPrinted>2019-09-02T15:03:00Z</cp:lastPrinted>
  <dcterms:created xsi:type="dcterms:W3CDTF">2022-02-15T09:02:00Z</dcterms:created>
  <dcterms:modified xsi:type="dcterms:W3CDTF">2024-01-11T13:15:00Z</dcterms:modified>
</cp:coreProperties>
</file>